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0725" w14:textId="2A99449E" w:rsidR="004E188F" w:rsidRDefault="00406896" w:rsidP="004E188F">
      <w:proofErr w:type="spellStart"/>
      <w:r>
        <w:t>Ur</w:t>
      </w:r>
      <w:proofErr w:type="spellEnd"/>
      <w:r>
        <w:t xml:space="preserve">. </w:t>
      </w:r>
      <w:r w:rsidR="004E188F">
        <w:t xml:space="preserve">broj: </w:t>
      </w:r>
      <w:r w:rsidR="00B468DC">
        <w:t>01-01-</w:t>
      </w:r>
      <w:r w:rsidR="00F1315D">
        <w:t>34-357-1/23</w:t>
      </w:r>
    </w:p>
    <w:p w14:paraId="60E7EA5C" w14:textId="4A0D1113" w:rsidR="004E188F" w:rsidRDefault="00B468DC" w:rsidP="004E188F">
      <w:r w:rsidRPr="00B468DC">
        <w:rPr>
          <w:lang w:val="hr-BA"/>
        </w:rPr>
        <w:t xml:space="preserve">Mostar, </w:t>
      </w:r>
      <w:r w:rsidR="00F1315D">
        <w:rPr>
          <w:lang w:val="hr-BA"/>
        </w:rPr>
        <w:t>2</w:t>
      </w:r>
      <w:r w:rsidRPr="00B468DC">
        <w:rPr>
          <w:lang w:val="hr-BA"/>
        </w:rPr>
        <w:t xml:space="preserve">4. </w:t>
      </w:r>
      <w:r w:rsidR="00F1315D">
        <w:rPr>
          <w:lang w:val="hr-BA"/>
        </w:rPr>
        <w:t>svibnja</w:t>
      </w:r>
      <w:r w:rsidRPr="00B468DC">
        <w:rPr>
          <w:lang w:val="hr-BA"/>
        </w:rPr>
        <w:t xml:space="preserve"> 202</w:t>
      </w:r>
      <w:r w:rsidR="00F1315D">
        <w:rPr>
          <w:lang w:val="hr-BA"/>
        </w:rPr>
        <w:t>3</w:t>
      </w:r>
      <w:r w:rsidRPr="00B468DC">
        <w:rPr>
          <w:lang w:val="hr-BA"/>
        </w:rPr>
        <w:t>. godine</w:t>
      </w:r>
    </w:p>
    <w:p w14:paraId="3C16B60C" w14:textId="77777777" w:rsidR="004E188F" w:rsidRDefault="004E188F" w:rsidP="004E188F"/>
    <w:p w14:paraId="1823052C" w14:textId="77777777" w:rsidR="00F1315D" w:rsidRDefault="00F1315D" w:rsidP="00B468DC">
      <w:pPr>
        <w:jc w:val="center"/>
        <w:rPr>
          <w:b/>
          <w:bCs/>
          <w:lang w:val="hr-BA"/>
        </w:rPr>
      </w:pPr>
    </w:p>
    <w:p w14:paraId="4E52B00B" w14:textId="79179102" w:rsidR="00B468DC" w:rsidRPr="00B468DC" w:rsidRDefault="00B468DC" w:rsidP="00B468DC">
      <w:pPr>
        <w:jc w:val="center"/>
        <w:rPr>
          <w:lang w:val="hr-BA"/>
        </w:rPr>
      </w:pPr>
      <w:r w:rsidRPr="00B468DC">
        <w:rPr>
          <w:b/>
          <w:bCs/>
          <w:lang w:val="hr-BA"/>
        </w:rPr>
        <w:t xml:space="preserve">KALENDAR POPRAVNIH ISPITA </w:t>
      </w:r>
      <w:r w:rsidR="00F1315D">
        <w:rPr>
          <w:b/>
          <w:bCs/>
          <w:lang w:val="hr-BA"/>
        </w:rPr>
        <w:t xml:space="preserve">UČENIKA ZAVRŠNIH RAZREDA </w:t>
      </w:r>
      <w:r w:rsidRPr="00B468DC">
        <w:rPr>
          <w:b/>
          <w:bCs/>
          <w:lang w:val="hr-BA"/>
        </w:rPr>
        <w:t>ŠKOLSKE 202</w:t>
      </w:r>
      <w:r w:rsidR="00F1315D">
        <w:rPr>
          <w:b/>
          <w:bCs/>
          <w:lang w:val="hr-BA"/>
        </w:rPr>
        <w:t>2</w:t>
      </w:r>
      <w:r w:rsidRPr="00B468DC">
        <w:rPr>
          <w:b/>
          <w:bCs/>
          <w:lang w:val="hr-BA"/>
        </w:rPr>
        <w:t>./202</w:t>
      </w:r>
      <w:r w:rsidR="00F1315D">
        <w:rPr>
          <w:b/>
          <w:bCs/>
          <w:lang w:val="hr-BA"/>
        </w:rPr>
        <w:t>3</w:t>
      </w:r>
      <w:r w:rsidRPr="00B468DC">
        <w:rPr>
          <w:b/>
          <w:bCs/>
          <w:lang w:val="hr-BA"/>
        </w:rPr>
        <w:t>. GODINE</w:t>
      </w:r>
    </w:p>
    <w:p w14:paraId="55386CFD" w14:textId="23C4DF4A" w:rsidR="00B468DC" w:rsidRDefault="00B468DC" w:rsidP="00F1315D">
      <w:pPr>
        <w:rPr>
          <w:b/>
          <w:bCs/>
          <w:lang w:val="hr-BA"/>
        </w:rPr>
      </w:pPr>
    </w:p>
    <w:p w14:paraId="57A66A36" w14:textId="77777777" w:rsidR="00F1315D" w:rsidRDefault="00F1315D" w:rsidP="00F1315D">
      <w:pPr>
        <w:rPr>
          <w:b/>
          <w:bCs/>
          <w:lang w:val="hr-BA"/>
        </w:rPr>
      </w:pPr>
    </w:p>
    <w:p w14:paraId="70B9FB53" w14:textId="77777777" w:rsidR="00B468DC" w:rsidRPr="00B468DC" w:rsidRDefault="00B468DC" w:rsidP="00B468DC">
      <w:pPr>
        <w:jc w:val="center"/>
        <w:rPr>
          <w:b/>
          <w:bCs/>
          <w:lang w:val="hr-BA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645"/>
        <w:gridCol w:w="1440"/>
        <w:gridCol w:w="1701"/>
        <w:gridCol w:w="1559"/>
        <w:gridCol w:w="3119"/>
      </w:tblGrid>
      <w:tr w:rsidR="00B468DC" w:rsidRPr="00B468DC" w14:paraId="55619040" w14:textId="77777777" w:rsidTr="00C51151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BA20E" w14:textId="77777777" w:rsidR="00B468DC" w:rsidRPr="00B468DC" w:rsidRDefault="00B468DC" w:rsidP="00B468DC">
            <w:pPr>
              <w:jc w:val="center"/>
              <w:rPr>
                <w:b/>
                <w:lang w:val="hr-BA"/>
              </w:rPr>
            </w:pPr>
            <w:r w:rsidRPr="00B468DC">
              <w:rPr>
                <w:b/>
                <w:lang w:val="hr-BA"/>
              </w:rPr>
              <w:t>Nadnev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4B326" w14:textId="77777777" w:rsidR="00B468DC" w:rsidRPr="00B468DC" w:rsidRDefault="00B468DC" w:rsidP="00B468DC">
            <w:pPr>
              <w:jc w:val="center"/>
              <w:rPr>
                <w:b/>
                <w:lang w:val="hr-BA"/>
              </w:rPr>
            </w:pPr>
            <w:r w:rsidRPr="00B468DC">
              <w:rPr>
                <w:b/>
                <w:lang w:val="hr-BA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99E41" w14:textId="77777777" w:rsidR="00B468DC" w:rsidRPr="00B468DC" w:rsidRDefault="00B468DC" w:rsidP="00B468DC">
            <w:pPr>
              <w:jc w:val="center"/>
              <w:rPr>
                <w:b/>
                <w:lang w:val="hr-BA"/>
              </w:rPr>
            </w:pPr>
            <w:r w:rsidRPr="00B468DC">
              <w:rPr>
                <w:b/>
                <w:lang w:val="hr-BA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92191" w14:textId="77777777" w:rsidR="00B468DC" w:rsidRPr="00B468DC" w:rsidRDefault="00B468DC" w:rsidP="00B468DC">
            <w:pPr>
              <w:jc w:val="center"/>
              <w:rPr>
                <w:b/>
                <w:lang w:val="hr-BA"/>
              </w:rPr>
            </w:pPr>
            <w:r w:rsidRPr="00B468DC">
              <w:rPr>
                <w:b/>
                <w:lang w:val="hr-BA"/>
              </w:rPr>
              <w:t>Razr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99E7A" w14:textId="77777777" w:rsidR="00B468DC" w:rsidRPr="00B468DC" w:rsidRDefault="00B468DC" w:rsidP="00B468DC">
            <w:pPr>
              <w:jc w:val="center"/>
              <w:rPr>
                <w:b/>
                <w:lang w:val="hr-BA"/>
              </w:rPr>
            </w:pPr>
            <w:r w:rsidRPr="00B468DC">
              <w:rPr>
                <w:b/>
                <w:lang w:val="hr-BA"/>
              </w:rPr>
              <w:t>Povjerenstvo</w:t>
            </w:r>
          </w:p>
        </w:tc>
      </w:tr>
      <w:tr w:rsidR="00B468DC" w:rsidRPr="00B468DC" w14:paraId="26E49B78" w14:textId="77777777" w:rsidTr="00C51151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D09A" w14:textId="04786300" w:rsidR="00B468DC" w:rsidRPr="00B468DC" w:rsidRDefault="00B468DC" w:rsidP="00B468DC">
            <w:pPr>
              <w:jc w:val="center"/>
              <w:rPr>
                <w:lang w:val="hr-BA"/>
              </w:rPr>
            </w:pPr>
          </w:p>
          <w:p w14:paraId="40922CF1" w14:textId="77777777" w:rsidR="00B468DC" w:rsidRDefault="00F1315D" w:rsidP="00B468D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 xml:space="preserve">5. lipnja </w:t>
            </w:r>
            <w:r w:rsidR="00B468DC" w:rsidRPr="00B468DC">
              <w:rPr>
                <w:lang w:val="hr-BA"/>
              </w:rPr>
              <w:t>202</w:t>
            </w:r>
            <w:r>
              <w:rPr>
                <w:lang w:val="hr-BA"/>
              </w:rPr>
              <w:t>3</w:t>
            </w:r>
            <w:r w:rsidR="00B468DC" w:rsidRPr="00B468DC">
              <w:rPr>
                <w:lang w:val="hr-BA"/>
              </w:rPr>
              <w:t>.</w:t>
            </w:r>
            <w:r>
              <w:rPr>
                <w:lang w:val="hr-BA"/>
              </w:rPr>
              <w:t xml:space="preserve"> godine</w:t>
            </w:r>
          </w:p>
          <w:p w14:paraId="4A3A6642" w14:textId="56948AE6" w:rsidR="00F1315D" w:rsidRPr="00B468DC" w:rsidRDefault="00F1315D" w:rsidP="00B468DC">
            <w:pPr>
              <w:jc w:val="center"/>
              <w:rPr>
                <w:lang w:val="hr-B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C24D" w14:textId="68C74C2C" w:rsidR="00B468DC" w:rsidRPr="00B468DC" w:rsidRDefault="00F1315D" w:rsidP="00B468D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3. 30</w:t>
            </w:r>
            <w:r w:rsidR="00B468DC" w:rsidRPr="00B468DC">
              <w:rPr>
                <w:lang w:val="hr-BA"/>
              </w:rPr>
              <w:t xml:space="preserve"> </w:t>
            </w:r>
            <w:r>
              <w:rPr>
                <w:lang w:val="hr-BA"/>
              </w:rPr>
              <w:t>h</w:t>
            </w:r>
          </w:p>
          <w:p w14:paraId="5037D305" w14:textId="77777777" w:rsidR="00B468DC" w:rsidRPr="00B468DC" w:rsidRDefault="00B468DC" w:rsidP="00B468DC">
            <w:pPr>
              <w:jc w:val="center"/>
              <w:rPr>
                <w:lang w:val="hr-BA"/>
              </w:rPr>
            </w:pPr>
            <w:r w:rsidRPr="00B468DC">
              <w:rPr>
                <w:lang w:val="hr-BA"/>
              </w:rPr>
              <w:t>učionica Zn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58DC" w14:textId="77777777" w:rsidR="00B468DC" w:rsidRPr="00B468DC" w:rsidRDefault="00B468DC" w:rsidP="00B468DC">
            <w:pPr>
              <w:jc w:val="center"/>
              <w:rPr>
                <w:lang w:val="hr-BA"/>
              </w:rPr>
            </w:pPr>
            <w:r w:rsidRPr="00B468DC">
              <w:rPr>
                <w:lang w:val="hr-BA"/>
              </w:rPr>
              <w:t>Engleski jezik - pis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B4EF" w14:textId="6AB704C6" w:rsidR="00B468DC" w:rsidRPr="00B468DC" w:rsidRDefault="00F1315D" w:rsidP="00B468D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IV. a, IV. 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F377" w14:textId="7D4A98C7" w:rsidR="00B468DC" w:rsidRPr="00F1315D" w:rsidRDefault="00B468DC" w:rsidP="00F1315D">
            <w:pPr>
              <w:pStyle w:val="Odlomakpopisa"/>
              <w:numPr>
                <w:ilvl w:val="0"/>
                <w:numId w:val="28"/>
              </w:numPr>
              <w:rPr>
                <w:lang w:val="hr-BA"/>
              </w:rPr>
            </w:pPr>
            <w:r w:rsidRPr="00F1315D">
              <w:rPr>
                <w:lang w:val="hr-BA"/>
              </w:rPr>
              <w:t>Olgica Zovko</w:t>
            </w:r>
          </w:p>
          <w:p w14:paraId="7FB5F05F" w14:textId="77777777" w:rsidR="00B468DC" w:rsidRPr="00C51151" w:rsidRDefault="00B468DC" w:rsidP="00C51151">
            <w:pPr>
              <w:pStyle w:val="Odlomakpopisa"/>
              <w:numPr>
                <w:ilvl w:val="0"/>
                <w:numId w:val="28"/>
              </w:numPr>
              <w:rPr>
                <w:lang w:val="hr-BA"/>
              </w:rPr>
            </w:pPr>
            <w:r w:rsidRPr="00C51151">
              <w:rPr>
                <w:lang w:val="hr-BA"/>
              </w:rPr>
              <w:t>Draženka Karačić</w:t>
            </w:r>
          </w:p>
          <w:p w14:paraId="01D36C0B" w14:textId="77777777" w:rsidR="00CA47C8" w:rsidRPr="00C51151" w:rsidRDefault="00B468DC" w:rsidP="00C51151">
            <w:pPr>
              <w:pStyle w:val="Odlomakpopisa"/>
              <w:numPr>
                <w:ilvl w:val="0"/>
                <w:numId w:val="28"/>
              </w:numPr>
              <w:rPr>
                <w:lang w:val="hr-BA"/>
              </w:rPr>
            </w:pPr>
            <w:r w:rsidRPr="00C51151">
              <w:rPr>
                <w:lang w:val="hr-BA"/>
              </w:rPr>
              <w:t xml:space="preserve">Karolina  </w:t>
            </w:r>
            <w:proofErr w:type="spellStart"/>
            <w:r w:rsidRPr="00C51151">
              <w:rPr>
                <w:lang w:val="hr-BA"/>
              </w:rPr>
              <w:t>Vrljić</w:t>
            </w:r>
            <w:proofErr w:type="spellEnd"/>
          </w:p>
        </w:tc>
      </w:tr>
      <w:tr w:rsidR="00B468DC" w:rsidRPr="00B468DC" w14:paraId="405FF4AB" w14:textId="77777777" w:rsidTr="00C51151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1BBA" w14:textId="77777777" w:rsidR="00F1315D" w:rsidRDefault="00F1315D" w:rsidP="00F1315D">
            <w:pPr>
              <w:jc w:val="center"/>
              <w:rPr>
                <w:lang w:val="hr-BA"/>
              </w:rPr>
            </w:pPr>
          </w:p>
          <w:p w14:paraId="30E17FBC" w14:textId="55EE2577" w:rsidR="00B468DC" w:rsidRDefault="00F1315D" w:rsidP="00F1315D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7</w:t>
            </w:r>
            <w:r>
              <w:rPr>
                <w:lang w:val="hr-BA"/>
              </w:rPr>
              <w:t xml:space="preserve">. lipnja </w:t>
            </w:r>
            <w:r w:rsidRPr="00B468DC">
              <w:rPr>
                <w:lang w:val="hr-BA"/>
              </w:rPr>
              <w:t>202</w:t>
            </w:r>
            <w:r>
              <w:rPr>
                <w:lang w:val="hr-BA"/>
              </w:rPr>
              <w:t>3</w:t>
            </w:r>
            <w:r w:rsidRPr="00B468DC">
              <w:rPr>
                <w:lang w:val="hr-BA"/>
              </w:rPr>
              <w:t>.</w:t>
            </w:r>
            <w:r>
              <w:rPr>
                <w:lang w:val="hr-BA"/>
              </w:rPr>
              <w:t xml:space="preserve"> godine</w:t>
            </w:r>
          </w:p>
          <w:p w14:paraId="1771377C" w14:textId="4E8D9530" w:rsidR="00F1315D" w:rsidRPr="00B468DC" w:rsidRDefault="00F1315D" w:rsidP="00F1315D">
            <w:pPr>
              <w:jc w:val="center"/>
              <w:rPr>
                <w:lang w:val="hr-B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4F82" w14:textId="2AA899B2" w:rsidR="00B468DC" w:rsidRPr="00B468DC" w:rsidRDefault="00F1315D" w:rsidP="00B468D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3. 30</w:t>
            </w:r>
            <w:r w:rsidR="00B468DC" w:rsidRPr="00B468DC">
              <w:rPr>
                <w:lang w:val="hr-BA"/>
              </w:rPr>
              <w:t xml:space="preserve"> </w:t>
            </w:r>
            <w:r>
              <w:rPr>
                <w:lang w:val="hr-BA"/>
              </w:rPr>
              <w:t>h</w:t>
            </w:r>
          </w:p>
          <w:p w14:paraId="227928A9" w14:textId="77777777" w:rsidR="00B468DC" w:rsidRPr="00B468DC" w:rsidRDefault="00B468DC" w:rsidP="00B468DC">
            <w:pPr>
              <w:jc w:val="center"/>
              <w:rPr>
                <w:lang w:val="hr-BA"/>
              </w:rPr>
            </w:pPr>
            <w:r w:rsidRPr="00B468DC">
              <w:rPr>
                <w:lang w:val="hr-BA"/>
              </w:rPr>
              <w:t>učionica Zn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ADBE" w14:textId="74C02C5A" w:rsidR="00B468DC" w:rsidRPr="00B468DC" w:rsidRDefault="00B468DC" w:rsidP="00B468DC">
            <w:pPr>
              <w:jc w:val="center"/>
              <w:rPr>
                <w:lang w:val="hr-BA"/>
              </w:rPr>
            </w:pPr>
            <w:r w:rsidRPr="00B468DC">
              <w:rPr>
                <w:lang w:val="hr-BA"/>
              </w:rPr>
              <w:t xml:space="preserve">Engleski jezik - </w:t>
            </w:r>
            <w:r w:rsidR="00F1315D">
              <w:rPr>
                <w:lang w:val="hr-BA"/>
              </w:rPr>
              <w:t>us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1D66" w14:textId="10660CF6" w:rsidR="00B468DC" w:rsidRPr="00B468DC" w:rsidRDefault="00F1315D" w:rsidP="00B468D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IV. a, IV. 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2F5A" w14:textId="41287BCE" w:rsidR="00F1315D" w:rsidRPr="00F1315D" w:rsidRDefault="00F1315D" w:rsidP="00F1315D">
            <w:pPr>
              <w:pStyle w:val="Odlomakpopisa"/>
              <w:numPr>
                <w:ilvl w:val="0"/>
                <w:numId w:val="43"/>
              </w:numPr>
              <w:rPr>
                <w:lang w:val="hr-BA"/>
              </w:rPr>
            </w:pPr>
            <w:r w:rsidRPr="00F1315D">
              <w:rPr>
                <w:lang w:val="hr-BA"/>
              </w:rPr>
              <w:t>Olgica Zovko</w:t>
            </w:r>
          </w:p>
          <w:p w14:paraId="510A5D8C" w14:textId="77777777" w:rsidR="00F1315D" w:rsidRPr="00C51151" w:rsidRDefault="00F1315D" w:rsidP="00F1315D">
            <w:pPr>
              <w:pStyle w:val="Odlomakpopisa"/>
              <w:numPr>
                <w:ilvl w:val="0"/>
                <w:numId w:val="43"/>
              </w:numPr>
              <w:rPr>
                <w:lang w:val="hr-BA"/>
              </w:rPr>
            </w:pPr>
            <w:r w:rsidRPr="00C51151">
              <w:rPr>
                <w:lang w:val="hr-BA"/>
              </w:rPr>
              <w:t>Draženka Karačić</w:t>
            </w:r>
          </w:p>
          <w:p w14:paraId="08EB27BB" w14:textId="338C0B1B" w:rsidR="00CA47C8" w:rsidRPr="00F1315D" w:rsidRDefault="00F1315D" w:rsidP="00F1315D">
            <w:pPr>
              <w:pStyle w:val="Odlomakpopisa"/>
              <w:numPr>
                <w:ilvl w:val="0"/>
                <w:numId w:val="43"/>
              </w:numPr>
              <w:rPr>
                <w:lang w:val="hr-BA"/>
              </w:rPr>
            </w:pPr>
            <w:r w:rsidRPr="00F1315D">
              <w:rPr>
                <w:lang w:val="hr-BA"/>
              </w:rPr>
              <w:t xml:space="preserve">Karolina  </w:t>
            </w:r>
            <w:proofErr w:type="spellStart"/>
            <w:r w:rsidRPr="00F1315D">
              <w:rPr>
                <w:lang w:val="hr-BA"/>
              </w:rPr>
              <w:t>Vrljić</w:t>
            </w:r>
            <w:proofErr w:type="spellEnd"/>
          </w:p>
        </w:tc>
      </w:tr>
    </w:tbl>
    <w:p w14:paraId="2CA0DEF6" w14:textId="77777777" w:rsidR="00B468DC" w:rsidRPr="00B468DC" w:rsidRDefault="00B468DC" w:rsidP="00B468DC">
      <w:pPr>
        <w:rPr>
          <w:b/>
          <w:u w:val="single"/>
          <w:lang w:val="hr-BA"/>
        </w:rPr>
      </w:pPr>
    </w:p>
    <w:p w14:paraId="32963EA3" w14:textId="77777777" w:rsidR="00B468DC" w:rsidRPr="00B468DC" w:rsidRDefault="00B468DC" w:rsidP="00B468DC">
      <w:pPr>
        <w:rPr>
          <w:lang w:val="hr-BA"/>
        </w:rPr>
      </w:pPr>
    </w:p>
    <w:p w14:paraId="48EDC0B1" w14:textId="77777777" w:rsidR="00B468DC" w:rsidRPr="00B468DC" w:rsidRDefault="00B468DC" w:rsidP="00B468DC">
      <w:pPr>
        <w:rPr>
          <w:lang w:val="hr-BA"/>
        </w:rPr>
      </w:pPr>
      <w:r w:rsidRPr="00B468DC">
        <w:rPr>
          <w:lang w:val="hr-BA"/>
        </w:rPr>
        <w:tab/>
      </w:r>
      <w:r w:rsidRPr="00B468DC">
        <w:rPr>
          <w:lang w:val="hr-BA"/>
        </w:rPr>
        <w:tab/>
      </w:r>
      <w:r w:rsidRPr="00B468DC">
        <w:rPr>
          <w:lang w:val="hr-BA"/>
        </w:rPr>
        <w:tab/>
      </w:r>
      <w:r w:rsidRPr="00B468DC">
        <w:rPr>
          <w:lang w:val="hr-BA"/>
        </w:rPr>
        <w:tab/>
      </w:r>
      <w:r w:rsidRPr="00B468DC">
        <w:rPr>
          <w:lang w:val="hr-BA"/>
        </w:rPr>
        <w:tab/>
      </w:r>
      <w:r w:rsidRPr="00B468DC">
        <w:rPr>
          <w:lang w:val="hr-BA"/>
        </w:rPr>
        <w:tab/>
        <w:t xml:space="preserve">     </w:t>
      </w:r>
    </w:p>
    <w:p w14:paraId="64061918" w14:textId="77777777" w:rsidR="00B468DC" w:rsidRPr="00B468DC" w:rsidRDefault="00B468DC" w:rsidP="00B468DC">
      <w:pPr>
        <w:rPr>
          <w:lang w:val="hr-BA"/>
        </w:rPr>
      </w:pPr>
      <w:r w:rsidRPr="00B468DC">
        <w:rPr>
          <w:lang w:val="hr-BA"/>
        </w:rPr>
        <w:t xml:space="preserve">    </w:t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  <w:t xml:space="preserve">  </w:t>
      </w:r>
      <w:r w:rsidRPr="00B468DC">
        <w:rPr>
          <w:lang w:val="hr-BA"/>
        </w:rPr>
        <w:t xml:space="preserve"> Ravnateljica:</w:t>
      </w:r>
    </w:p>
    <w:p w14:paraId="58FDA2E8" w14:textId="77777777" w:rsidR="00B468DC" w:rsidRPr="00B468DC" w:rsidRDefault="00B468DC" w:rsidP="00B468DC">
      <w:pPr>
        <w:ind w:left="6372" w:firstLine="708"/>
        <w:rPr>
          <w:lang w:val="hr-BA"/>
        </w:rPr>
      </w:pPr>
      <w:r w:rsidRPr="00B468DC">
        <w:rPr>
          <w:lang w:val="hr-BA"/>
        </w:rPr>
        <w:t>______________</w:t>
      </w:r>
    </w:p>
    <w:p w14:paraId="155F7B6C" w14:textId="77777777" w:rsidR="007B53F2" w:rsidRDefault="00B468DC" w:rsidP="00B468DC">
      <w:r w:rsidRPr="00B468DC">
        <w:rPr>
          <w:lang w:val="hr-BA"/>
        </w:rPr>
        <w:t xml:space="preserve">     </w:t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</w:r>
      <w:r>
        <w:rPr>
          <w:lang w:val="hr-BA"/>
        </w:rPr>
        <w:tab/>
        <w:t xml:space="preserve">   </w:t>
      </w:r>
      <w:r w:rsidRPr="00B468DC">
        <w:rPr>
          <w:lang w:val="hr-BA"/>
        </w:rPr>
        <w:t>Ivana Novak</w:t>
      </w:r>
    </w:p>
    <w:p w14:paraId="0B0E893F" w14:textId="77777777" w:rsidR="007B53F2" w:rsidRDefault="007B53F2" w:rsidP="00BA3636"/>
    <w:p w14:paraId="47B3F367" w14:textId="77777777" w:rsidR="007B53F2" w:rsidRPr="00BA3636" w:rsidRDefault="007B53F2" w:rsidP="00BA3636"/>
    <w:p w14:paraId="5D8D9520" w14:textId="77777777" w:rsidR="00BA3636" w:rsidRPr="00BA3636" w:rsidRDefault="00BA3636" w:rsidP="00BA3636"/>
    <w:p w14:paraId="1B9EDD3F" w14:textId="77777777" w:rsidR="00BA3636" w:rsidRPr="00BA3636" w:rsidRDefault="00BA3636" w:rsidP="00BA3636"/>
    <w:p w14:paraId="389A6D97" w14:textId="77777777" w:rsidR="00BA3636" w:rsidRPr="00BA3636" w:rsidRDefault="00BA3636" w:rsidP="00BA3636"/>
    <w:p w14:paraId="176AFA12" w14:textId="77777777" w:rsidR="006A0FE5" w:rsidRPr="00BA3636" w:rsidRDefault="00BA3636" w:rsidP="00BA3636">
      <w:pPr>
        <w:tabs>
          <w:tab w:val="left" w:pos="2255"/>
        </w:tabs>
      </w:pPr>
      <w:r>
        <w:tab/>
      </w:r>
    </w:p>
    <w:sectPr w:rsidR="006A0FE5" w:rsidRPr="00BA3636" w:rsidSect="00964EB4">
      <w:head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F0AE" w14:textId="77777777" w:rsidR="009508D4" w:rsidRDefault="009508D4" w:rsidP="002A19C4">
      <w:r>
        <w:separator/>
      </w:r>
    </w:p>
  </w:endnote>
  <w:endnote w:type="continuationSeparator" w:id="0">
    <w:p w14:paraId="6B7F6C9E" w14:textId="77777777" w:rsidR="009508D4" w:rsidRDefault="009508D4" w:rsidP="002A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5190" w14:textId="77777777" w:rsidR="009508D4" w:rsidRDefault="009508D4" w:rsidP="002A19C4">
      <w:r>
        <w:separator/>
      </w:r>
    </w:p>
  </w:footnote>
  <w:footnote w:type="continuationSeparator" w:id="0">
    <w:p w14:paraId="1E6A88CF" w14:textId="77777777" w:rsidR="009508D4" w:rsidRDefault="009508D4" w:rsidP="002A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F23F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21D46B95">
          <wp:simplePos x="0" y="0"/>
          <wp:positionH relativeFrom="margin">
            <wp:posOffset>-309245</wp:posOffset>
          </wp:positionH>
          <wp:positionV relativeFrom="margin">
            <wp:posOffset>-1976755</wp:posOffset>
          </wp:positionV>
          <wp:extent cx="3609975" cy="1102995"/>
          <wp:effectExtent l="0" t="0" r="9525" b="1905"/>
          <wp:wrapSquare wrapText="bothSides"/>
          <wp:docPr id="2" name="Slika 1" descr="C:\Users\toshiba\Documents\Documents\2019.-20\PROMOCIJA ŠKOLE\logo\logo 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shiba\Documents\Documents\2019.-20\PROMOCIJA ŠKOLE\logo\logo 1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5044">
      <w:rPr>
        <w:rFonts w:ascii="Palatino Linotype" w:hAnsi="Palatino Linotype"/>
        <w:color w:val="000000" w:themeColor="text1"/>
        <w:sz w:val="20"/>
        <w:szCs w:val="20"/>
      </w:rPr>
      <w:t>Bosna i Hercegovina</w:t>
    </w:r>
  </w:p>
  <w:p w14:paraId="0154413E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Federacija Bosne i Hercegovine</w:t>
    </w:r>
  </w:p>
  <w:p w14:paraId="18579FCC" w14:textId="77777777" w:rsidR="00964EB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Hercegovačko-neretvanska županija</w:t>
    </w:r>
  </w:p>
  <w:p w14:paraId="749A1865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>
      <w:rPr>
        <w:rFonts w:ascii="Palatino Linotype" w:hAnsi="Palatino Linotype"/>
        <w:color w:val="000000" w:themeColor="text1"/>
        <w:sz w:val="20"/>
        <w:szCs w:val="20"/>
      </w:rPr>
      <w:t>Grad Mostar</w:t>
    </w:r>
  </w:p>
  <w:p w14:paraId="56A6C460" w14:textId="77777777" w:rsidR="00964EB4" w:rsidRPr="009A504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Srednja ekonomska škola</w:t>
    </w:r>
  </w:p>
  <w:p w14:paraId="56C88BD6" w14:textId="77777777" w:rsidR="00964EB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Joze Martinovića Mostar</w:t>
    </w:r>
  </w:p>
  <w:p w14:paraId="66A97F56" w14:textId="77777777" w:rsidR="00964EB4" w:rsidRPr="006C5392" w:rsidRDefault="00F1315D" w:rsidP="00964EB4">
    <w:pPr>
      <w:jc w:val="right"/>
      <w:rPr>
        <w:rFonts w:ascii="Palatino Linotype" w:hAnsi="Palatino Linotype"/>
        <w:b/>
        <w:color w:val="1F4E79" w:themeColor="accent1" w:themeShade="80"/>
        <w:sz w:val="20"/>
        <w:szCs w:val="20"/>
      </w:rPr>
    </w:pPr>
    <w:r>
      <w:rPr>
        <w:rFonts w:ascii="Palatino Linotype" w:hAnsi="Palatino Linotype"/>
        <w:b/>
        <w:noProof/>
        <w:color w:val="1F4E79" w:themeColor="accent1" w:themeShade="80"/>
        <w:sz w:val="12"/>
        <w:szCs w:val="22"/>
      </w:rPr>
      <w:pict w14:anchorId="6D30027A">
        <v:line id="Prava linija spajanja 2" o:spid="_x0000_s2051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2.2pt" to="45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" strokecolor="#5b9bd5 [3204]" strokeweight=".5pt">
          <v:stroke joinstyle="miter"/>
        </v:line>
      </w:pict>
    </w:r>
  </w:p>
  <w:tbl>
    <w:tblPr>
      <w:tblW w:w="49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57"/>
    </w:tblGrid>
    <w:tr w:rsidR="00964EB4" w:rsidRPr="006C5392" w14:paraId="44E4D093" w14:textId="77777777" w:rsidTr="00132605">
      <w:trPr>
        <w:trHeight w:val="170"/>
        <w:jc w:val="center"/>
      </w:trPr>
      <w:sdt>
        <w:sdtPr>
          <w:rPr>
            <w:rFonts w:ascii="Palatino Linotype" w:hAnsi="Palatino Linotype"/>
            <w:sz w:val="18"/>
            <w:szCs w:val="20"/>
          </w:rPr>
          <w:alias w:val="Autor"/>
          <w:tag w:val=""/>
          <w:id w:val="998234203"/>
          <w:placeholder>
            <w:docPart w:val="5AA8A778AA2B468AA685E3FD3F3D56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31" w:type="dxa"/>
              <w:shd w:val="clear" w:color="auto" w:fill="auto"/>
              <w:vAlign w:val="center"/>
            </w:tcPr>
            <w:p w14:paraId="0F86E3FB" w14:textId="77777777" w:rsidR="00964EB4" w:rsidRPr="006C5392" w:rsidRDefault="00964EB4" w:rsidP="00964EB4">
              <w:pPr>
                <w:pStyle w:val="Podnoje"/>
                <w:jc w:val="center"/>
                <w:rPr>
                  <w:caps/>
                  <w:color w:val="1F4E79" w:themeColor="accent1" w:themeShade="80"/>
                  <w:sz w:val="18"/>
                  <w:szCs w:val="18"/>
                </w:rPr>
              </w:pPr>
              <w:r w:rsidRPr="006C5392">
                <w:rPr>
                  <w:rFonts w:ascii="Palatino Linotype" w:hAnsi="Palatino Linotype"/>
                  <w:sz w:val="18"/>
                  <w:szCs w:val="20"/>
                </w:rPr>
                <w:t xml:space="preserve">Kralja Tomislava br. 1, 88000 Mostar, BiH, E-mail: ekonomskaskola@hotmail.com, tel./faks.: +387 36 310 846 </w:t>
              </w:r>
              <w:r>
                <w:rPr>
                  <w:rFonts w:ascii="Palatino Linotype" w:hAnsi="Palatino Linotype"/>
                  <w:sz w:val="18"/>
                  <w:szCs w:val="20"/>
                </w:rPr>
                <w:t xml:space="preserve">   </w:t>
              </w:r>
              <w:r w:rsidRPr="006C5392">
                <w:rPr>
                  <w:rFonts w:ascii="Palatino Linotype" w:hAnsi="Palatino Linotype"/>
                  <w:sz w:val="18"/>
                  <w:szCs w:val="20"/>
                </w:rPr>
                <w:t>ID:</w:t>
              </w:r>
              <w:r>
                <w:rPr>
                  <w:rFonts w:ascii="Palatino Linotype" w:hAnsi="Palatino Linotype"/>
                  <w:sz w:val="18"/>
                  <w:szCs w:val="20"/>
                </w:rPr>
                <w:t xml:space="preserve"> 4227122760005</w:t>
              </w:r>
            </w:p>
          </w:tc>
        </w:sdtContent>
      </w:sdt>
    </w:tr>
  </w:tbl>
  <w:p w14:paraId="192280AE" w14:textId="77777777" w:rsidR="006510AF" w:rsidRDefault="006510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5F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A0F"/>
    <w:multiLevelType w:val="hybridMultilevel"/>
    <w:tmpl w:val="00C01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B702A"/>
    <w:multiLevelType w:val="hybridMultilevel"/>
    <w:tmpl w:val="4894C8D8"/>
    <w:lvl w:ilvl="0" w:tplc="576AEF5C">
      <w:start w:val="1"/>
      <w:numFmt w:val="decimal"/>
      <w:lvlText w:val="%1."/>
      <w:lvlJc w:val="left"/>
      <w:pPr>
        <w:ind w:left="75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640"/>
    <w:multiLevelType w:val="hybridMultilevel"/>
    <w:tmpl w:val="D7C436F6"/>
    <w:lvl w:ilvl="0" w:tplc="14BA9EF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362"/>
    <w:multiLevelType w:val="hybridMultilevel"/>
    <w:tmpl w:val="3048B746"/>
    <w:lvl w:ilvl="0" w:tplc="9B405F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E0E40"/>
    <w:multiLevelType w:val="hybridMultilevel"/>
    <w:tmpl w:val="2084B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39E8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CEF"/>
    <w:multiLevelType w:val="hybridMultilevel"/>
    <w:tmpl w:val="3048B746"/>
    <w:lvl w:ilvl="0" w:tplc="9B405F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D1C72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5D3D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7450"/>
    <w:multiLevelType w:val="hybridMultilevel"/>
    <w:tmpl w:val="1B1C6118"/>
    <w:lvl w:ilvl="0" w:tplc="041A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8C2"/>
    <w:multiLevelType w:val="hybridMultilevel"/>
    <w:tmpl w:val="93CEC59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3A7964"/>
    <w:multiLevelType w:val="hybridMultilevel"/>
    <w:tmpl w:val="10A2613C"/>
    <w:lvl w:ilvl="0" w:tplc="62D644F6">
      <w:start w:val="1"/>
      <w:numFmt w:val="decimal"/>
      <w:lvlText w:val="%1."/>
      <w:lvlJc w:val="left"/>
      <w:pPr>
        <w:ind w:left="110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92978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711B"/>
    <w:multiLevelType w:val="hybridMultilevel"/>
    <w:tmpl w:val="C5200866"/>
    <w:lvl w:ilvl="0" w:tplc="7E2034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A06EE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0D69"/>
    <w:multiLevelType w:val="hybridMultilevel"/>
    <w:tmpl w:val="6C545AE6"/>
    <w:lvl w:ilvl="0" w:tplc="7E2034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C701E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5636"/>
    <w:multiLevelType w:val="hybridMultilevel"/>
    <w:tmpl w:val="E3E8BA2E"/>
    <w:lvl w:ilvl="0" w:tplc="23AA9C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D357F"/>
    <w:multiLevelType w:val="hybridMultilevel"/>
    <w:tmpl w:val="BFDCDBEC"/>
    <w:lvl w:ilvl="0" w:tplc="041A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77945"/>
    <w:multiLevelType w:val="hybridMultilevel"/>
    <w:tmpl w:val="206C20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014B6"/>
    <w:multiLevelType w:val="hybridMultilevel"/>
    <w:tmpl w:val="7DDCD1D4"/>
    <w:lvl w:ilvl="0" w:tplc="041A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808EA"/>
    <w:multiLevelType w:val="hybridMultilevel"/>
    <w:tmpl w:val="6DBE89F2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F5636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166D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7ED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D29F3"/>
    <w:multiLevelType w:val="hybridMultilevel"/>
    <w:tmpl w:val="22347348"/>
    <w:lvl w:ilvl="0" w:tplc="1DBE45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3C24A1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B29EE"/>
    <w:multiLevelType w:val="hybridMultilevel"/>
    <w:tmpl w:val="D44AA98A"/>
    <w:lvl w:ilvl="0" w:tplc="C6148E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0F5377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78A3"/>
    <w:multiLevelType w:val="hybridMultilevel"/>
    <w:tmpl w:val="1C5EA78A"/>
    <w:lvl w:ilvl="0" w:tplc="FD30D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37EF7"/>
    <w:multiLevelType w:val="hybridMultilevel"/>
    <w:tmpl w:val="2E38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92C45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58AB"/>
    <w:multiLevelType w:val="hybridMultilevel"/>
    <w:tmpl w:val="5A16692A"/>
    <w:lvl w:ilvl="0" w:tplc="05E6A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15F42"/>
    <w:multiLevelType w:val="hybridMultilevel"/>
    <w:tmpl w:val="2E502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52FC"/>
    <w:multiLevelType w:val="hybridMultilevel"/>
    <w:tmpl w:val="AE7EA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429ED"/>
    <w:multiLevelType w:val="hybridMultilevel"/>
    <w:tmpl w:val="C61E274C"/>
    <w:lvl w:ilvl="0" w:tplc="041A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2208A"/>
    <w:multiLevelType w:val="hybridMultilevel"/>
    <w:tmpl w:val="33EE98A0"/>
    <w:lvl w:ilvl="0" w:tplc="10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421DA4"/>
    <w:multiLevelType w:val="hybridMultilevel"/>
    <w:tmpl w:val="AF3652B6"/>
    <w:lvl w:ilvl="0" w:tplc="7E203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3955"/>
    <w:multiLevelType w:val="hybridMultilevel"/>
    <w:tmpl w:val="04104C98"/>
    <w:lvl w:ilvl="0" w:tplc="041A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92560">
    <w:abstractNumId w:val="34"/>
  </w:num>
  <w:num w:numId="2" w16cid:durableId="2055232278">
    <w:abstractNumId w:val="5"/>
  </w:num>
  <w:num w:numId="3" w16cid:durableId="261500783">
    <w:abstractNumId w:val="11"/>
  </w:num>
  <w:num w:numId="4" w16cid:durableId="1946696091">
    <w:abstractNumId w:val="37"/>
  </w:num>
  <w:num w:numId="5" w16cid:durableId="1713269648">
    <w:abstractNumId w:val="26"/>
  </w:num>
  <w:num w:numId="6" w16cid:durableId="455606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34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8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3466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788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096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454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3997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467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236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116720">
    <w:abstractNumId w:val="26"/>
  </w:num>
  <w:num w:numId="17" w16cid:durableId="787746125">
    <w:abstractNumId w:val="1"/>
  </w:num>
  <w:num w:numId="18" w16cid:durableId="1496533553">
    <w:abstractNumId w:val="18"/>
  </w:num>
  <w:num w:numId="19" w16cid:durableId="1791701393">
    <w:abstractNumId w:val="4"/>
  </w:num>
  <w:num w:numId="20" w16cid:durableId="2143183983">
    <w:abstractNumId w:val="16"/>
  </w:num>
  <w:num w:numId="21" w16cid:durableId="436365971">
    <w:abstractNumId w:val="14"/>
  </w:num>
  <w:num w:numId="22" w16cid:durableId="375082449">
    <w:abstractNumId w:val="38"/>
  </w:num>
  <w:num w:numId="23" w16cid:durableId="204606010">
    <w:abstractNumId w:val="19"/>
  </w:num>
  <w:num w:numId="24" w16cid:durableId="36781576">
    <w:abstractNumId w:val="39"/>
  </w:num>
  <w:num w:numId="25" w16cid:durableId="1850024962">
    <w:abstractNumId w:val="10"/>
  </w:num>
  <w:num w:numId="26" w16cid:durableId="892738439">
    <w:abstractNumId w:val="21"/>
  </w:num>
  <w:num w:numId="27" w16cid:durableId="1264074717">
    <w:abstractNumId w:val="22"/>
  </w:num>
  <w:num w:numId="28" w16cid:durableId="1170564603">
    <w:abstractNumId w:val="30"/>
  </w:num>
  <w:num w:numId="29" w16cid:durableId="1145779221">
    <w:abstractNumId w:val="29"/>
  </w:num>
  <w:num w:numId="30" w16cid:durableId="1142381460">
    <w:abstractNumId w:val="24"/>
  </w:num>
  <w:num w:numId="31" w16cid:durableId="1381973963">
    <w:abstractNumId w:val="8"/>
  </w:num>
  <w:num w:numId="32" w16cid:durableId="1420981762">
    <w:abstractNumId w:val="32"/>
  </w:num>
  <w:num w:numId="33" w16cid:durableId="2027362720">
    <w:abstractNumId w:val="6"/>
  </w:num>
  <w:num w:numId="34" w16cid:durableId="26948694">
    <w:abstractNumId w:val="23"/>
  </w:num>
  <w:num w:numId="35" w16cid:durableId="2071493665">
    <w:abstractNumId w:val="9"/>
  </w:num>
  <w:num w:numId="36" w16cid:durableId="798257324">
    <w:abstractNumId w:val="17"/>
  </w:num>
  <w:num w:numId="37" w16cid:durableId="1323968792">
    <w:abstractNumId w:val="36"/>
  </w:num>
  <w:num w:numId="38" w16cid:durableId="52892462">
    <w:abstractNumId w:val="13"/>
  </w:num>
  <w:num w:numId="39" w16cid:durableId="1412967306">
    <w:abstractNumId w:val="15"/>
  </w:num>
  <w:num w:numId="40" w16cid:durableId="542135022">
    <w:abstractNumId w:val="0"/>
  </w:num>
  <w:num w:numId="41" w16cid:durableId="466976150">
    <w:abstractNumId w:val="25"/>
  </w:num>
  <w:num w:numId="42" w16cid:durableId="821971087">
    <w:abstractNumId w:val="27"/>
  </w:num>
  <w:num w:numId="43" w16cid:durableId="5473755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4"/>
    <w:rsid w:val="00002323"/>
    <w:rsid w:val="00161B80"/>
    <w:rsid w:val="001B0D3D"/>
    <w:rsid w:val="001C2A3F"/>
    <w:rsid w:val="00280D2E"/>
    <w:rsid w:val="00291C40"/>
    <w:rsid w:val="002A19C4"/>
    <w:rsid w:val="002B71D7"/>
    <w:rsid w:val="00340DEE"/>
    <w:rsid w:val="003566EE"/>
    <w:rsid w:val="00393425"/>
    <w:rsid w:val="00406896"/>
    <w:rsid w:val="00464EC4"/>
    <w:rsid w:val="00472A44"/>
    <w:rsid w:val="004A1365"/>
    <w:rsid w:val="004A4E74"/>
    <w:rsid w:val="004E188F"/>
    <w:rsid w:val="00540E9E"/>
    <w:rsid w:val="006040E4"/>
    <w:rsid w:val="006510AF"/>
    <w:rsid w:val="00656235"/>
    <w:rsid w:val="006A0FE5"/>
    <w:rsid w:val="006C5392"/>
    <w:rsid w:val="0072667F"/>
    <w:rsid w:val="007506BF"/>
    <w:rsid w:val="00794EDE"/>
    <w:rsid w:val="007B53F2"/>
    <w:rsid w:val="007C753D"/>
    <w:rsid w:val="008034ED"/>
    <w:rsid w:val="00811D11"/>
    <w:rsid w:val="00833C4D"/>
    <w:rsid w:val="00851D25"/>
    <w:rsid w:val="008A3E6B"/>
    <w:rsid w:val="008C2E3D"/>
    <w:rsid w:val="009220BB"/>
    <w:rsid w:val="009508D4"/>
    <w:rsid w:val="00964EB4"/>
    <w:rsid w:val="00971367"/>
    <w:rsid w:val="009741C1"/>
    <w:rsid w:val="009A5044"/>
    <w:rsid w:val="009E2955"/>
    <w:rsid w:val="009E6A50"/>
    <w:rsid w:val="00A137B6"/>
    <w:rsid w:val="00A97BDC"/>
    <w:rsid w:val="00AA60E7"/>
    <w:rsid w:val="00B468DC"/>
    <w:rsid w:val="00BA09A0"/>
    <w:rsid w:val="00BA3636"/>
    <w:rsid w:val="00C25E21"/>
    <w:rsid w:val="00C51151"/>
    <w:rsid w:val="00C52246"/>
    <w:rsid w:val="00C8428A"/>
    <w:rsid w:val="00C8500A"/>
    <w:rsid w:val="00CA47C8"/>
    <w:rsid w:val="00CB2963"/>
    <w:rsid w:val="00D83EAE"/>
    <w:rsid w:val="00DA4C9B"/>
    <w:rsid w:val="00DF6BA5"/>
    <w:rsid w:val="00E01C72"/>
    <w:rsid w:val="00F1315D"/>
    <w:rsid w:val="00F51780"/>
    <w:rsid w:val="00F7531A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A7EB0D"/>
  <w15:docId w15:val="{C7C9430C-11B9-44B3-8319-DF40F64F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19C4"/>
  </w:style>
  <w:style w:type="paragraph" w:styleId="Podnoje">
    <w:name w:val="footer"/>
    <w:basedOn w:val="Normal"/>
    <w:link w:val="Podno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19C4"/>
  </w:style>
  <w:style w:type="character" w:styleId="Tekstrezerviranogmjesta">
    <w:name w:val="Placeholder Text"/>
    <w:basedOn w:val="Zadanifontodlomka"/>
    <w:uiPriority w:val="99"/>
    <w:semiHidden/>
    <w:rsid w:val="002A19C4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40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0E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DF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F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8A778AA2B468AA685E3FD3F3D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A592-26B2-4A26-98A3-E679DF0C1883}"/>
      </w:docPartPr>
      <w:docPartBody>
        <w:p w:rsidR="000F6D90" w:rsidRDefault="006B2545" w:rsidP="006B2545">
          <w:pPr>
            <w:pStyle w:val="5AA8A778AA2B468AA685E3FD3F3D5618"/>
          </w:pPr>
          <w:r>
            <w:rPr>
              <w:rStyle w:val="Tekstrezerviranogmjesta"/>
              <w:lang w:val="hr-H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1A"/>
    <w:rsid w:val="000F341A"/>
    <w:rsid w:val="000F6D90"/>
    <w:rsid w:val="001709A7"/>
    <w:rsid w:val="002D6D1A"/>
    <w:rsid w:val="00357E71"/>
    <w:rsid w:val="003F70CA"/>
    <w:rsid w:val="00486FA8"/>
    <w:rsid w:val="00512284"/>
    <w:rsid w:val="0056287A"/>
    <w:rsid w:val="006B2545"/>
    <w:rsid w:val="00873E65"/>
    <w:rsid w:val="008B594B"/>
    <w:rsid w:val="00A34F12"/>
    <w:rsid w:val="00B273C7"/>
    <w:rsid w:val="00C0792C"/>
    <w:rsid w:val="00C225FD"/>
    <w:rsid w:val="00D91FE7"/>
    <w:rsid w:val="00DD3EAF"/>
    <w:rsid w:val="00E82FC7"/>
    <w:rsid w:val="00F37C24"/>
    <w:rsid w:val="00FD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1A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B2545"/>
    <w:rPr>
      <w:color w:val="808080"/>
    </w:rPr>
  </w:style>
  <w:style w:type="paragraph" w:customStyle="1" w:styleId="5AA8A778AA2B468AA685E3FD3F3D5618">
    <w:name w:val="5AA8A778AA2B468AA685E3FD3F3D5618"/>
    <w:rsid w:val="006B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207B8-8873-4387-AE9C-A574B1A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ja Tomislava br. 1, 88000 Mostar, BiH, E-mail: ekonomskaskola@hotmail.com, tel./faks.: +387 36 310 846    ID: 4227122760005</dc:creator>
  <cp:lastModifiedBy>Korisnik</cp:lastModifiedBy>
  <cp:revision>7</cp:revision>
  <cp:lastPrinted>2023-05-24T09:29:00Z</cp:lastPrinted>
  <dcterms:created xsi:type="dcterms:W3CDTF">2021-09-15T10:14:00Z</dcterms:created>
  <dcterms:modified xsi:type="dcterms:W3CDTF">2023-05-24T09:33:00Z</dcterms:modified>
</cp:coreProperties>
</file>